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7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ASCADO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11799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OISA ROJAS A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1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6:49.23892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6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